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(серия, номер, когда и кем выдан)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требованиями Федерального закона Российской Федерации от 27 июля 2006 года №152-ФЗ «О персональных данных» даю согласие на обработку моих персональных данных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работка осуществляется </w:t>
      </w:r>
      <w:r w:rsidR="006B06CC">
        <w:rPr>
          <w:rFonts w:ascii="Times New Roman" w:eastAsia="Times New Roman" w:hAnsi="Times New Roman" w:cs="Times New Roman"/>
          <w:color w:val="000000"/>
        </w:rPr>
        <w:t xml:space="preserve">Министерством спорта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ом образования Калининградской области, ГАУ </w:t>
      </w:r>
      <w:proofErr w:type="gramStart"/>
      <w:r w:rsidR="00AC4B7F">
        <w:rPr>
          <w:rFonts w:ascii="Times New Roman" w:eastAsia="Times New Roman" w:hAnsi="Times New Roman" w:cs="Times New Roman"/>
          <w:color w:val="000000"/>
        </w:rPr>
        <w:t>КО</w:t>
      </w:r>
      <w:proofErr w:type="gramEnd"/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, расположенн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ым в г. Калининграде соответственно </w:t>
      </w:r>
      <w:r>
        <w:rPr>
          <w:rFonts w:ascii="Times New Roman" w:eastAsia="Times New Roman" w:hAnsi="Times New Roman" w:cs="Times New Roman"/>
          <w:color w:val="000000"/>
        </w:rPr>
        <w:t>по адрес</w:t>
      </w:r>
      <w:r w:rsidR="00AC4B7F"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6" w:tgtFrame="_blank" w:history="1">
        <w:r w:rsidR="004664AC" w:rsidRPr="004664AC">
          <w:rPr>
            <w:rFonts w:ascii="Times New Roman" w:eastAsia="Times New Roman" w:hAnsi="Times New Roman" w:cs="Times New Roman"/>
            <w:color w:val="000000"/>
          </w:rPr>
          <w:t>ул. Дмитрия Донского, 7А</w:t>
        </w:r>
      </w:hyperlink>
      <w:r w:rsidR="004664AC">
        <w:rPr>
          <w:rFonts w:ascii="Times New Roman" w:eastAsia="Times New Roman" w:hAnsi="Times New Roman" w:cs="Times New Roman"/>
          <w:color w:val="000000"/>
        </w:rPr>
        <w:t xml:space="preserve">; пер Желябова, 11; </w:t>
      </w:r>
      <w:r w:rsidR="004664AC">
        <w:rPr>
          <w:rFonts w:ascii="HelveticaNeueCyr" w:hAnsi="HelveticaNeueCyr"/>
          <w:color w:val="212529"/>
          <w:shd w:val="clear" w:color="auto" w:fill="FFFFFF"/>
        </w:rPr>
        <w:t>ул. Согласия, 41</w:t>
      </w:r>
      <w:r w:rsidR="004664AC">
        <w:rPr>
          <w:rFonts w:ascii="Times New Roman" w:eastAsia="Times New Roman" w:hAnsi="Times New Roman" w:cs="Times New Roman"/>
          <w:color w:val="000000"/>
        </w:rPr>
        <w:t>;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л. Фурманова, 9/13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ерсональные данные: фамилия, имя, отчество; год, месяц, дата, место рождения;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место работы и любая иная информация, относящаяся к моей личности, доступная или известная, в связи с участием в конкурсе «Янтарный Олимп» </w:t>
      </w:r>
      <w:r w:rsidR="0046383F">
        <w:rPr>
          <w:rFonts w:ascii="Times New Roman" w:eastAsia="Times New Roman" w:hAnsi="Times New Roman" w:cs="Times New Roman"/>
          <w:color w:val="000000"/>
        </w:rPr>
        <w:t>2022</w:t>
      </w:r>
      <w:r w:rsidR="00AE3BDD">
        <w:rPr>
          <w:rFonts w:ascii="Times New Roman" w:eastAsia="Times New Roman" w:hAnsi="Times New Roman" w:cs="Times New Roman"/>
          <w:color w:val="000000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</w:rPr>
        <w:t>в соответствии с порядком предоставления грантов (премий в области физической культуры и спорта) в форме субсидий и вручения призов физическим лицам на основании постановлени</w:t>
      </w:r>
      <w:r w:rsidR="00C50E68">
        <w:rPr>
          <w:rFonts w:ascii="Times New Roman" w:eastAsia="Times New Roman" w:hAnsi="Times New Roman" w:cs="Times New Roman"/>
          <w:color w:val="000000"/>
        </w:rPr>
        <w:t xml:space="preserve">я Правительства Калининградской </w:t>
      </w:r>
      <w:r>
        <w:rPr>
          <w:rFonts w:ascii="Times New Roman" w:eastAsia="Times New Roman" w:hAnsi="Times New Roman" w:cs="Times New Roman"/>
          <w:color w:val="000000"/>
        </w:rPr>
        <w:t xml:space="preserve">области </w:t>
      </w:r>
      <w:r w:rsidR="00C50E6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т 29 </w:t>
      </w:r>
      <w:r w:rsidR="004664AC">
        <w:rPr>
          <w:rFonts w:ascii="Times New Roman" w:eastAsia="Times New Roman" w:hAnsi="Times New Roman" w:cs="Times New Roman"/>
          <w:color w:val="000000"/>
        </w:rPr>
        <w:t>января</w:t>
      </w:r>
      <w:r>
        <w:rPr>
          <w:rFonts w:ascii="Times New Roman" w:eastAsia="Times New Roman" w:hAnsi="Times New Roman" w:cs="Times New Roman"/>
          <w:color w:val="000000"/>
        </w:rPr>
        <w:t xml:space="preserve"> 201</w:t>
      </w:r>
      <w:r w:rsidR="004664AC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года №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</w:t>
      </w:r>
      <w:r w:rsidR="004664AC">
        <w:rPr>
          <w:rFonts w:ascii="Times New Roman" w:eastAsia="Times New Roman" w:hAnsi="Times New Roman" w:cs="Times New Roman"/>
          <w:color w:val="000000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9, а также последующих мероприяти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сопряженных с данным конкурсом, путем сбора, систематизации, накопления, хранения, использования, распространения (в том числе передачи), публикации, а также на уточнение (обоснованное  изменение), блокирование, уничтожение и осуществление иных действий с персональными данными с учетом действующего законодательства как ручным, так и автоматизированным способами на срок с </w:t>
      </w:r>
      <w:r w:rsidRPr="005B0BF6">
        <w:rPr>
          <w:rFonts w:ascii="Times New Roman" w:eastAsia="Times New Roman" w:hAnsi="Times New Roman" w:cs="Times New Roman"/>
          <w:b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383F"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Times New Roman" w:eastAsia="Times New Roman" w:hAnsi="Times New Roman" w:cs="Times New Roman"/>
          <w:color w:val="000000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.</w:t>
      </w:r>
      <w:proofErr w:type="gramEnd"/>
    </w:p>
    <w:p w:rsidR="006354A7" w:rsidRDefault="006354A7" w:rsidP="006354A7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Также даю согласие на опубликование моего фотографического изображения,  фамилии, имени, отчества, места работы в средствах массовой информации, на сайт</w:t>
      </w:r>
      <w:r w:rsidR="00AC4B7F">
        <w:rPr>
          <w:rFonts w:ascii="Times New Roman" w:eastAsia="Times New Roman" w:hAnsi="Times New Roman" w:cs="Times New Roman"/>
          <w:color w:val="000000"/>
        </w:rPr>
        <w:t>а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а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 xml:space="preserve">Министерства образования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ГАУ </w:t>
      </w:r>
      <w:proofErr w:type="gramStart"/>
      <w:r w:rsidR="00AC4B7F">
        <w:rPr>
          <w:rFonts w:ascii="Times New Roman" w:eastAsia="Times New Roman" w:hAnsi="Times New Roman" w:cs="Times New Roman"/>
          <w:color w:val="000000"/>
        </w:rPr>
        <w:t>КО</w:t>
      </w:r>
      <w:proofErr w:type="gramEnd"/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</w:rPr>
        <w:t>, средствах массовой информации и информационных материалах (объявлениях, буклетах и т.п.)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 оставляю за собой право в случае неправомерного использования предоставленных данных отозвать согласие, предоставив письменное заявление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о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>Министерство образования Калининградской области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астоящего согласия.</w:t>
      </w:r>
    </w:p>
    <w:p w:rsidR="00EF26A2" w:rsidRDefault="00EF26A2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354A7" w:rsidRDefault="006354A7" w:rsidP="006354A7">
      <w:pPr>
        <w:pStyle w:val="Standard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DD" w:rsidRDefault="00AE3BDD" w:rsidP="00AE3BD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</w:t>
      </w:r>
    </w:p>
    <w:p w:rsidR="006354A7" w:rsidRDefault="00AE3BDD" w:rsidP="00AE3BD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354A7">
        <w:rPr>
          <w:rFonts w:ascii="Times New Roman" w:hAnsi="Times New Roman" w:cs="Times New Roman"/>
          <w:sz w:val="20"/>
          <w:szCs w:val="20"/>
        </w:rPr>
        <w:t>дата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/_______________________________________________/</w:t>
      </w:r>
    </w:p>
    <w:p w:rsidR="000017E5" w:rsidRDefault="006354A7" w:rsidP="00C50E68">
      <w:pPr>
        <w:pStyle w:val="Standard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подпись                                                               </w:t>
      </w:r>
      <w:r w:rsidR="00AE3BD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sectPr w:rsidR="000017E5" w:rsidSect="00AC4B7F">
      <w:pgSz w:w="11906" w:h="16670"/>
      <w:pgMar w:top="1134" w:right="851" w:bottom="1134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A7"/>
    <w:rsid w:val="000017E5"/>
    <w:rsid w:val="0036058F"/>
    <w:rsid w:val="00452B68"/>
    <w:rsid w:val="0046383F"/>
    <w:rsid w:val="004664AC"/>
    <w:rsid w:val="006354A7"/>
    <w:rsid w:val="006B06CC"/>
    <w:rsid w:val="00A551B1"/>
    <w:rsid w:val="00AC4B7F"/>
    <w:rsid w:val="00AE3BDD"/>
    <w:rsid w:val="00B203DC"/>
    <w:rsid w:val="00B3134A"/>
    <w:rsid w:val="00BA5CE1"/>
    <w:rsid w:val="00C10B4F"/>
    <w:rsid w:val="00C50E68"/>
    <w:rsid w:val="00EF26A2"/>
    <w:rsid w:val="00F27F6D"/>
    <w:rsid w:val="00FA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4664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466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057282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EBF-2359-445C-80DD-9BEB0F6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</dc:creator>
  <cp:lastModifiedBy>Паруса</cp:lastModifiedBy>
  <cp:revision>3</cp:revision>
  <cp:lastPrinted>2021-11-19T09:07:00Z</cp:lastPrinted>
  <dcterms:created xsi:type="dcterms:W3CDTF">2022-11-09T08:03:00Z</dcterms:created>
  <dcterms:modified xsi:type="dcterms:W3CDTF">2022-11-16T11:10:00Z</dcterms:modified>
</cp:coreProperties>
</file>